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F25320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8AA00FC" w:rsidR="002F142C" w:rsidRPr="00906820" w:rsidRDefault="0090682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0682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ésoudre des problèmes de regroupement égal</w:t>
            </w:r>
          </w:p>
        </w:tc>
      </w:tr>
      <w:tr w:rsidR="002F142C" w:rsidRPr="00F25320" w14:paraId="76008433" w14:textId="055E6395" w:rsidTr="004C111C">
        <w:trPr>
          <w:trHeight w:hRule="exact" w:val="19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CC237" w14:textId="493D3FEE" w:rsidR="00906820" w:rsidRPr="00906820" w:rsidRDefault="00906820" w:rsidP="0090682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sout un problème de regroupement égal, mais fai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erreur de compte et ne comme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avec 24 objets.</w:t>
            </w:r>
          </w:p>
          <w:p w14:paraId="57DB202C" w14:textId="0DD8E924" w:rsidR="008A3B66" w:rsidRPr="00906820" w:rsidRDefault="008A3B66" w:rsidP="00906820">
            <w:pPr>
              <w:pStyle w:val="Pa6"/>
              <w:ind w:left="275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1F38BA" w14:textId="0C004FDC" w:rsidR="00E11CEC" w:rsidRPr="0051158C" w:rsidRDefault="0051158C" w:rsidP="005115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1158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regroupement égal, mais tous les groupes ne sont pas de la même tail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7F41643" w14:textId="1DA14E8A" w:rsidR="008A3B66" w:rsidRPr="00906820" w:rsidRDefault="008A3B66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42873D5" w:rsidR="00DA625F" w:rsidRPr="00906820" w:rsidRDefault="00DA625F" w:rsidP="00DA625F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E819C9" w14:textId="2155AB07" w:rsidR="005A6AA5" w:rsidRPr="004F1FD2" w:rsidRDefault="004F1FD2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regroupement égal, mais ignore le fait qu’il y a des objets en surplus</w:t>
            </w:r>
            <w:r w:rsidR="00E11CEC" w:rsidRPr="004F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4B55179" w:rsidR="00E11CEC" w:rsidRPr="00906820" w:rsidRDefault="00E91BF9" w:rsidP="00E91BF9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B03698C" wp14:editId="083CC99E">
                  <wp:extent cx="1935480" cy="661416"/>
                  <wp:effectExtent l="0" t="0" r="762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2_n08_a47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66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0F4378" w14:textId="02BD6789" w:rsidR="008A3B66" w:rsidRPr="004C111C" w:rsidRDefault="004C111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1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regroupement égal d’une façon, mais a de la difficulté à trouver d’autres façons</w:t>
            </w:r>
            <w:r w:rsidR="00E11CEC" w:rsidRPr="004C11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0F2B7B60" w:rsidR="00E11CEC" w:rsidRPr="00906820" w:rsidRDefault="00E91BF9" w:rsidP="00E91BF9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228C6B4" wp14:editId="27B30A02">
                  <wp:extent cx="1898904" cy="612648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3_n08_a47_ma2_tc-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0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906820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13F2EDF" w:rsidR="002F142C" w:rsidRPr="00906820" w:rsidRDefault="002F142C" w:rsidP="00682F9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82F95"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06820" w14:paraId="06EBD03A" w14:textId="1A34967F" w:rsidTr="001270D9">
        <w:trPr>
          <w:trHeight w:val="235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90682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90682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90682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906820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906820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906820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90682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90682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90682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F25320" w14:paraId="72AC45F2" w14:textId="68EB8330" w:rsidTr="00C877AD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554D2" w14:textId="1A70DC8E" w:rsidR="009F493A" w:rsidRPr="009F493A" w:rsidRDefault="009F493A" w:rsidP="009F493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49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regroupement égal, mais a de la difficulté à représenter les faç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0B9AF2" w14:textId="5303AA12" w:rsidR="005C1C40" w:rsidRPr="00906820" w:rsidRDefault="009F493A" w:rsidP="009F493A">
            <w:pPr>
              <w:pStyle w:val="Pa6"/>
              <w:ind w:left="275"/>
              <w:rPr>
                <w:lang w:val="fr-FR"/>
              </w:rPr>
            </w:pPr>
            <w:r w:rsidRPr="009F49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érentes sur papier</w:t>
            </w:r>
            <w:r w:rsidR="00E11CEC"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A71126"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  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5A5C5AE" w:rsidR="005C1C40" w:rsidRPr="00906820" w:rsidRDefault="009F493A" w:rsidP="009F493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49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regroupement égal, mais ne réalise pas que lorsque le nombre d’objets dans un groupe augmente,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49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e groupes égaux diminue</w:t>
            </w:r>
            <w:r w:rsidR="00E11CEC"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7F4BA3C" w:rsidR="00687084" w:rsidRPr="00906820" w:rsidRDefault="00C877AD" w:rsidP="00C877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877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sout un problèm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877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regroupement égal, ma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877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fait pas le lien entre les regroupeme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877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pposés</w:t>
            </w:r>
            <w:r w:rsidR="00E11CEC"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23FDD536" w:rsidR="00974D31" w:rsidRPr="00906820" w:rsidRDefault="00C43B5E" w:rsidP="00C43B5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B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ésoudre un problème de regroupement </w:t>
            </w:r>
            <w:r w:rsidR="002A19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43B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B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 toutes les régularités</w:t>
            </w:r>
            <w:r w:rsidR="00E11CEC"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906820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7DA5DEC" w:rsidR="002F142C" w:rsidRPr="00906820" w:rsidRDefault="002F142C" w:rsidP="00682F9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82F95"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06820" w14:paraId="2FDA25CD" w14:textId="63F00DFD" w:rsidTr="001270D9">
        <w:trPr>
          <w:trHeight w:val="2205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906820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90682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90682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90682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1F0F5AF0" w:rsidR="00F10556" w:rsidRPr="00906820" w:rsidRDefault="0051158C" w:rsidP="002F142C">
      <w:pPr>
        <w:ind w:right="582"/>
        <w:rPr>
          <w:lang w:val="fr-FR"/>
        </w:rPr>
      </w:pPr>
      <w:bookmarkStart w:id="0" w:name="_GoBack"/>
      <w:r w:rsidRPr="00906820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3C2B16A0" wp14:editId="2B2066EE">
            <wp:simplePos x="0" y="0"/>
            <wp:positionH relativeFrom="column">
              <wp:posOffset>-6299200</wp:posOffset>
            </wp:positionH>
            <wp:positionV relativeFrom="paragraph">
              <wp:posOffset>1162050</wp:posOffset>
            </wp:positionV>
            <wp:extent cx="1685290" cy="280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8_a39_t0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10556" w:rsidRPr="00906820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18903" w14:textId="77777777" w:rsidR="00CD249B" w:rsidRDefault="00CD249B" w:rsidP="00CA2529">
      <w:pPr>
        <w:spacing w:after="0" w:line="240" w:lineRule="auto"/>
      </w:pPr>
      <w:r>
        <w:separator/>
      </w:r>
    </w:p>
  </w:endnote>
  <w:endnote w:type="continuationSeparator" w:id="0">
    <w:p w14:paraId="3527D8DE" w14:textId="77777777" w:rsidR="00CD249B" w:rsidRDefault="00CD24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B282515" w:rsidR="0028676E" w:rsidRPr="00F2532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25320">
      <w:rPr>
        <w:rFonts w:ascii="Arial" w:hAnsi="Arial" w:cs="Arial"/>
        <w:b/>
        <w:sz w:val="15"/>
        <w:szCs w:val="15"/>
        <w:lang w:val="fr-CA"/>
      </w:rPr>
      <w:t>M</w:t>
    </w:r>
    <w:r w:rsidR="00AC2AE6" w:rsidRPr="00F25320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F25320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25320">
      <w:rPr>
        <w:rFonts w:ascii="Arial" w:hAnsi="Arial" w:cs="Arial"/>
        <w:b/>
        <w:sz w:val="15"/>
        <w:szCs w:val="15"/>
        <w:lang w:val="fr-CA"/>
      </w:rPr>
      <w:t>2</w:t>
    </w:r>
    <w:r w:rsidRPr="00F25320">
      <w:rPr>
        <w:rFonts w:ascii="Arial" w:hAnsi="Arial" w:cs="Arial"/>
        <w:sz w:val="15"/>
        <w:szCs w:val="15"/>
        <w:lang w:val="fr-CA"/>
      </w:rPr>
      <w:tab/>
    </w:r>
    <w:r w:rsidR="00AC2AE6" w:rsidRPr="00F25320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F25320">
      <w:rPr>
        <w:rFonts w:ascii="Arial" w:hAnsi="Arial" w:cs="Arial"/>
        <w:sz w:val="15"/>
        <w:szCs w:val="15"/>
        <w:lang w:val="fr-CA"/>
      </w:rPr>
      <w:t xml:space="preserve">. </w:t>
    </w:r>
    <w:r w:rsidRPr="00F2532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1BF9">
      <w:rPr>
        <w:rFonts w:ascii="Arial" w:hAnsi="Arial" w:cs="Arial"/>
        <w:sz w:val="15"/>
        <w:szCs w:val="15"/>
        <w:lang w:val="fr-CA"/>
      </w:rPr>
      <w:t xml:space="preserve"> Copyright © 2020</w:t>
    </w:r>
    <w:r w:rsidRPr="00F25320">
      <w:rPr>
        <w:rFonts w:ascii="Arial" w:hAnsi="Arial" w:cs="Arial"/>
        <w:sz w:val="15"/>
        <w:szCs w:val="15"/>
        <w:lang w:val="fr-CA"/>
      </w:rPr>
      <w:t xml:space="preserve"> Pearson Canada Inc.</w:t>
    </w:r>
    <w:r w:rsidRPr="00F25320">
      <w:rPr>
        <w:rFonts w:ascii="Arial" w:hAnsi="Arial" w:cs="Arial"/>
        <w:sz w:val="15"/>
        <w:szCs w:val="15"/>
        <w:lang w:val="fr-CA"/>
      </w:rPr>
      <w:tab/>
    </w:r>
    <w:r w:rsidR="00AC2AE6" w:rsidRPr="00F25320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2532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C33A5" w14:textId="77777777" w:rsidR="00CD249B" w:rsidRDefault="00CD249B" w:rsidP="00CA2529">
      <w:pPr>
        <w:spacing w:after="0" w:line="240" w:lineRule="auto"/>
      </w:pPr>
      <w:r>
        <w:separator/>
      </w:r>
    </w:p>
  </w:footnote>
  <w:footnote w:type="continuationSeparator" w:id="0">
    <w:p w14:paraId="6E3EF905" w14:textId="77777777" w:rsidR="00CD249B" w:rsidRDefault="00CD24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14ED5A9" w:rsidR="00E613E3" w:rsidRPr="00682F9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82F9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484BD20" w:rsidR="00E613E3" w:rsidRPr="00CB2021" w:rsidRDefault="00682F9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484BD20" w:rsidR="00E613E3" w:rsidRPr="00CB2021" w:rsidRDefault="00682F9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82F9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CCE6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682F9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16F5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 w:rsidRPr="00682F95">
      <w:rPr>
        <w:lang w:val="fr-FR"/>
      </w:rPr>
      <w:t>9</w:t>
    </w:r>
    <w:r w:rsidR="00CA2529" w:rsidRPr="00682F95">
      <w:rPr>
        <w:lang w:val="fr-FR"/>
      </w:rPr>
      <w:tab/>
    </w:r>
    <w:r w:rsidR="00CA2529" w:rsidRPr="00682F95">
      <w:rPr>
        <w:lang w:val="fr-FR"/>
      </w:rPr>
      <w:tab/>
    </w:r>
    <w:r w:rsidR="00CA2529" w:rsidRPr="00682F95">
      <w:rPr>
        <w:lang w:val="fr-FR"/>
      </w:rPr>
      <w:tab/>
    </w:r>
    <w:r w:rsidR="00207CC0" w:rsidRPr="00682F95">
      <w:rPr>
        <w:lang w:val="fr-FR"/>
      </w:rPr>
      <w:tab/>
    </w:r>
    <w:r w:rsidR="00FD2B2E" w:rsidRPr="00682F95">
      <w:rPr>
        <w:lang w:val="fr-FR"/>
      </w:rPr>
      <w:tab/>
    </w:r>
    <w:r w:rsidR="00682F95" w:rsidRPr="00682F95">
      <w:rPr>
        <w:rFonts w:ascii="Arial" w:hAnsi="Arial" w:cs="Arial"/>
        <w:b/>
        <w:sz w:val="36"/>
        <w:szCs w:val="36"/>
        <w:lang w:val="fr-FR"/>
      </w:rPr>
      <w:t>Fiche</w:t>
    </w:r>
    <w:r w:rsidR="00E613E3" w:rsidRPr="00682F95">
      <w:rPr>
        <w:rFonts w:ascii="Arial" w:hAnsi="Arial" w:cs="Arial"/>
        <w:b/>
        <w:sz w:val="36"/>
        <w:szCs w:val="36"/>
        <w:lang w:val="fr-FR"/>
      </w:rPr>
      <w:t xml:space="preserve"> </w:t>
    </w:r>
    <w:r w:rsidR="00A71126" w:rsidRPr="00682F95">
      <w:rPr>
        <w:rFonts w:ascii="Arial" w:hAnsi="Arial" w:cs="Arial"/>
        <w:b/>
        <w:sz w:val="36"/>
        <w:szCs w:val="36"/>
        <w:lang w:val="fr-FR"/>
      </w:rPr>
      <w:t>10</w:t>
    </w:r>
    <w:r w:rsidR="00E11CEC" w:rsidRPr="00682F95">
      <w:rPr>
        <w:rFonts w:ascii="Arial" w:hAnsi="Arial" w:cs="Arial"/>
        <w:b/>
        <w:sz w:val="36"/>
        <w:szCs w:val="36"/>
        <w:lang w:val="fr-FR"/>
      </w:rPr>
      <w:t>5</w:t>
    </w:r>
    <w:r w:rsidR="00682F95" w:rsidRPr="00682F95">
      <w:rPr>
        <w:rFonts w:ascii="Arial" w:hAnsi="Arial" w:cs="Arial"/>
        <w:b/>
        <w:sz w:val="36"/>
        <w:szCs w:val="36"/>
        <w:lang w:val="fr-FR"/>
      </w:rPr>
      <w:t> </w:t>
    </w:r>
    <w:r w:rsidR="00E613E3" w:rsidRPr="00682F95">
      <w:rPr>
        <w:rFonts w:ascii="Arial" w:hAnsi="Arial" w:cs="Arial"/>
        <w:b/>
        <w:sz w:val="36"/>
        <w:szCs w:val="36"/>
        <w:lang w:val="fr-FR"/>
      </w:rPr>
      <w:t xml:space="preserve">: </w:t>
    </w:r>
    <w:r w:rsidR="00682F95" w:rsidRPr="00682F95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682F95">
      <w:rPr>
        <w:rFonts w:ascii="Arial" w:hAnsi="Arial" w:cs="Arial"/>
        <w:b/>
        <w:sz w:val="36"/>
        <w:szCs w:val="36"/>
        <w:lang w:val="fr-FR"/>
      </w:rPr>
      <w:t xml:space="preserve"> </w:t>
    </w:r>
    <w:r w:rsidR="005C1C40" w:rsidRPr="00682F95">
      <w:rPr>
        <w:rFonts w:ascii="Arial" w:hAnsi="Arial" w:cs="Arial"/>
        <w:b/>
        <w:sz w:val="36"/>
        <w:szCs w:val="36"/>
        <w:lang w:val="fr-FR"/>
      </w:rPr>
      <w:t>3</w:t>
    </w:r>
    <w:r w:rsidR="00E11CEC" w:rsidRPr="00682F95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2F7E0B5D" w:rsidR="00CA2529" w:rsidRPr="00682F95" w:rsidRDefault="00682F9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82F95">
      <w:rPr>
        <w:rFonts w:ascii="Arial" w:hAnsi="Arial" w:cs="Arial"/>
        <w:b/>
        <w:sz w:val="28"/>
        <w:szCs w:val="28"/>
        <w:lang w:val="fr-FR"/>
      </w:rPr>
      <w:t>Obtenir des groupes éga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70D9"/>
    <w:rsid w:val="00184460"/>
    <w:rsid w:val="00192706"/>
    <w:rsid w:val="001A7920"/>
    <w:rsid w:val="00207CC0"/>
    <w:rsid w:val="00241FCC"/>
    <w:rsid w:val="00254851"/>
    <w:rsid w:val="00270D20"/>
    <w:rsid w:val="0028676E"/>
    <w:rsid w:val="002A1950"/>
    <w:rsid w:val="002B19A5"/>
    <w:rsid w:val="002C432C"/>
    <w:rsid w:val="002C4CB2"/>
    <w:rsid w:val="002F142C"/>
    <w:rsid w:val="003014A9"/>
    <w:rsid w:val="003023B3"/>
    <w:rsid w:val="003101B4"/>
    <w:rsid w:val="00345039"/>
    <w:rsid w:val="003F79B3"/>
    <w:rsid w:val="00483555"/>
    <w:rsid w:val="004959B6"/>
    <w:rsid w:val="00496CFA"/>
    <w:rsid w:val="004A5849"/>
    <w:rsid w:val="004C111C"/>
    <w:rsid w:val="004F1FD2"/>
    <w:rsid w:val="0051158C"/>
    <w:rsid w:val="0052693C"/>
    <w:rsid w:val="00543A9A"/>
    <w:rsid w:val="00553D67"/>
    <w:rsid w:val="00581577"/>
    <w:rsid w:val="005A6AA5"/>
    <w:rsid w:val="005B3A77"/>
    <w:rsid w:val="005B7D0F"/>
    <w:rsid w:val="005C1C40"/>
    <w:rsid w:val="00644905"/>
    <w:rsid w:val="00661689"/>
    <w:rsid w:val="00682F95"/>
    <w:rsid w:val="00687084"/>
    <w:rsid w:val="00696ABC"/>
    <w:rsid w:val="006B210D"/>
    <w:rsid w:val="00741178"/>
    <w:rsid w:val="0076731B"/>
    <w:rsid w:val="007A6B78"/>
    <w:rsid w:val="00801DC7"/>
    <w:rsid w:val="00832B16"/>
    <w:rsid w:val="008A3B66"/>
    <w:rsid w:val="00906820"/>
    <w:rsid w:val="0092323E"/>
    <w:rsid w:val="00974D31"/>
    <w:rsid w:val="00987AB8"/>
    <w:rsid w:val="00994C77"/>
    <w:rsid w:val="009B6FF8"/>
    <w:rsid w:val="009B72A0"/>
    <w:rsid w:val="009F493A"/>
    <w:rsid w:val="00A20BE1"/>
    <w:rsid w:val="00A43E96"/>
    <w:rsid w:val="00A71126"/>
    <w:rsid w:val="00A91E88"/>
    <w:rsid w:val="00AC2AE6"/>
    <w:rsid w:val="00AE494A"/>
    <w:rsid w:val="00B62B98"/>
    <w:rsid w:val="00B9593A"/>
    <w:rsid w:val="00BA072D"/>
    <w:rsid w:val="00BA10A4"/>
    <w:rsid w:val="00BC5BE0"/>
    <w:rsid w:val="00BD5ACB"/>
    <w:rsid w:val="00BE7BA6"/>
    <w:rsid w:val="00C43B5E"/>
    <w:rsid w:val="00C72956"/>
    <w:rsid w:val="00C85AE2"/>
    <w:rsid w:val="00C86BDF"/>
    <w:rsid w:val="00C877AD"/>
    <w:rsid w:val="00C957B8"/>
    <w:rsid w:val="00CA2529"/>
    <w:rsid w:val="00CB2021"/>
    <w:rsid w:val="00CD2187"/>
    <w:rsid w:val="00CD249B"/>
    <w:rsid w:val="00CF3ED1"/>
    <w:rsid w:val="00D7596A"/>
    <w:rsid w:val="00D930D5"/>
    <w:rsid w:val="00DA1368"/>
    <w:rsid w:val="00DA625F"/>
    <w:rsid w:val="00DB4EC8"/>
    <w:rsid w:val="00DD6F23"/>
    <w:rsid w:val="00DE3F74"/>
    <w:rsid w:val="00E11CEC"/>
    <w:rsid w:val="00E16179"/>
    <w:rsid w:val="00E21446"/>
    <w:rsid w:val="00E21EE5"/>
    <w:rsid w:val="00E22972"/>
    <w:rsid w:val="00E45E3B"/>
    <w:rsid w:val="00E51D51"/>
    <w:rsid w:val="00E613E3"/>
    <w:rsid w:val="00E71CBF"/>
    <w:rsid w:val="00E91BF9"/>
    <w:rsid w:val="00EE14AA"/>
    <w:rsid w:val="00EE29C2"/>
    <w:rsid w:val="00F10556"/>
    <w:rsid w:val="00F160BF"/>
    <w:rsid w:val="00F22872"/>
    <w:rsid w:val="00F25320"/>
    <w:rsid w:val="00F358C6"/>
    <w:rsid w:val="00F36E14"/>
    <w:rsid w:val="00F42692"/>
    <w:rsid w:val="00F86C1E"/>
    <w:rsid w:val="00FD2B2E"/>
    <w:rsid w:val="00FE0BBF"/>
    <w:rsid w:val="00FE2478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7BA642FB-E09E-4998-A2BE-54F536B0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6911-768A-4267-92DB-B4A72B1D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6</cp:revision>
  <cp:lastPrinted>2016-08-23T12:28:00Z</cp:lastPrinted>
  <dcterms:created xsi:type="dcterms:W3CDTF">2018-06-27T14:47:00Z</dcterms:created>
  <dcterms:modified xsi:type="dcterms:W3CDTF">2019-07-12T14:15:00Z</dcterms:modified>
</cp:coreProperties>
</file>